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1D293B" w14:textId="77777777" w:rsidR="00393C1A" w:rsidRDefault="00393C1A">
      <w:pPr>
        <w:rPr>
          <w:rFonts w:ascii="Times New Roman" w:hAnsi="Times New Roman" w:cs="Times New Roman"/>
          <w:sz w:val="24"/>
          <w:szCs w:val="24"/>
        </w:rPr>
      </w:pPr>
    </w:p>
    <w:p w14:paraId="41C3ACD4" w14:textId="77777777" w:rsidR="00DF394B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: Rome City Town Council</w:t>
      </w:r>
    </w:p>
    <w:p w14:paraId="0ACA062E" w14:textId="6E22D069" w:rsidR="005003B1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m: </w:t>
      </w:r>
      <w:r w:rsidR="005834E9">
        <w:rPr>
          <w:rFonts w:ascii="Times New Roman" w:hAnsi="Times New Roman" w:cs="Times New Roman"/>
          <w:sz w:val="24"/>
          <w:szCs w:val="24"/>
        </w:rPr>
        <w:t>Paul N. Hoffman</w:t>
      </w:r>
      <w:r w:rsidR="007E554C">
        <w:rPr>
          <w:rFonts w:ascii="Times New Roman" w:hAnsi="Times New Roman" w:cs="Times New Roman"/>
          <w:sz w:val="24"/>
          <w:szCs w:val="24"/>
        </w:rPr>
        <w:t>, Marshal</w:t>
      </w:r>
    </w:p>
    <w:p w14:paraId="035BB8EE" w14:textId="3EDA6173" w:rsidR="005003B1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: Monthly Report for </w:t>
      </w:r>
      <w:r w:rsidR="002B6482">
        <w:rPr>
          <w:rFonts w:ascii="Times New Roman" w:hAnsi="Times New Roman" w:cs="Times New Roman"/>
          <w:sz w:val="24"/>
          <w:szCs w:val="24"/>
        </w:rPr>
        <w:t xml:space="preserve">March </w:t>
      </w:r>
      <w:r w:rsidR="00D016F7">
        <w:rPr>
          <w:rFonts w:ascii="Times New Roman" w:hAnsi="Times New Roman" w:cs="Times New Roman"/>
          <w:sz w:val="24"/>
          <w:szCs w:val="24"/>
        </w:rPr>
        <w:t>20</w:t>
      </w:r>
      <w:r w:rsidR="007E40B8">
        <w:rPr>
          <w:rFonts w:ascii="Times New Roman" w:hAnsi="Times New Roman" w:cs="Times New Roman"/>
          <w:sz w:val="24"/>
          <w:szCs w:val="24"/>
        </w:rPr>
        <w:t>2</w:t>
      </w:r>
      <w:r w:rsidR="005834E9">
        <w:rPr>
          <w:rFonts w:ascii="Times New Roman" w:hAnsi="Times New Roman" w:cs="Times New Roman"/>
          <w:sz w:val="24"/>
          <w:szCs w:val="24"/>
        </w:rPr>
        <w:t>1</w:t>
      </w:r>
    </w:p>
    <w:p w14:paraId="70D227FF" w14:textId="408064D0" w:rsidR="005003B1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: </w:t>
      </w:r>
      <w:r w:rsidR="002B6482">
        <w:rPr>
          <w:rFonts w:ascii="Times New Roman" w:hAnsi="Times New Roman" w:cs="Times New Roman"/>
          <w:sz w:val="24"/>
          <w:szCs w:val="24"/>
        </w:rPr>
        <w:t xml:space="preserve">April </w:t>
      </w:r>
      <w:r w:rsidR="00001A45">
        <w:rPr>
          <w:rFonts w:ascii="Times New Roman" w:hAnsi="Times New Roman" w:cs="Times New Roman"/>
          <w:sz w:val="24"/>
          <w:szCs w:val="24"/>
        </w:rPr>
        <w:t>7</w:t>
      </w:r>
      <w:r w:rsidR="002B6482">
        <w:rPr>
          <w:rFonts w:ascii="Times New Roman" w:hAnsi="Times New Roman" w:cs="Times New Roman"/>
          <w:sz w:val="24"/>
          <w:szCs w:val="24"/>
        </w:rPr>
        <w:t>, 2021</w:t>
      </w:r>
    </w:p>
    <w:p w14:paraId="495561EA" w14:textId="77777777" w:rsidR="0048749B" w:rsidRDefault="0048749B" w:rsidP="00487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9A26A5" w14:textId="49203106" w:rsidR="005003B1" w:rsidRDefault="005003B1" w:rsidP="00487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hicle Mileage: </w:t>
      </w:r>
      <w:proofErr w:type="gramStart"/>
      <w:r>
        <w:rPr>
          <w:rFonts w:ascii="Times New Roman" w:hAnsi="Times New Roman" w:cs="Times New Roman"/>
          <w:sz w:val="24"/>
          <w:szCs w:val="24"/>
        </w:rPr>
        <w:t>Sqd.#</w:t>
      </w:r>
      <w:proofErr w:type="gramEnd"/>
      <w:r>
        <w:rPr>
          <w:rFonts w:ascii="Times New Roman" w:hAnsi="Times New Roman" w:cs="Times New Roman"/>
          <w:sz w:val="24"/>
          <w:szCs w:val="24"/>
        </w:rPr>
        <w:t>1 –</w:t>
      </w:r>
      <w:r w:rsidR="000231F0">
        <w:rPr>
          <w:rFonts w:ascii="Times New Roman" w:hAnsi="Times New Roman" w:cs="Times New Roman"/>
          <w:sz w:val="24"/>
          <w:szCs w:val="24"/>
        </w:rPr>
        <w:t xml:space="preserve"> </w:t>
      </w:r>
      <w:r w:rsidR="002B6482">
        <w:rPr>
          <w:rFonts w:ascii="Times New Roman" w:hAnsi="Times New Roman" w:cs="Times New Roman"/>
          <w:sz w:val="24"/>
          <w:szCs w:val="24"/>
        </w:rPr>
        <w:t>578</w:t>
      </w:r>
      <w:r>
        <w:rPr>
          <w:rFonts w:ascii="Times New Roman" w:hAnsi="Times New Roman" w:cs="Times New Roman"/>
          <w:sz w:val="24"/>
          <w:szCs w:val="24"/>
        </w:rPr>
        <w:t>, Sqd.#2</w:t>
      </w:r>
      <w:r w:rsidR="008C076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7E40B8">
        <w:rPr>
          <w:rFonts w:ascii="Times New Roman" w:hAnsi="Times New Roman" w:cs="Times New Roman"/>
          <w:sz w:val="24"/>
          <w:szCs w:val="24"/>
        </w:rPr>
        <w:t xml:space="preserve"> </w:t>
      </w:r>
      <w:r w:rsidR="002B6482">
        <w:rPr>
          <w:rFonts w:ascii="Times New Roman" w:hAnsi="Times New Roman" w:cs="Times New Roman"/>
          <w:sz w:val="24"/>
          <w:szCs w:val="24"/>
        </w:rPr>
        <w:t>1,279</w:t>
      </w:r>
      <w:r>
        <w:rPr>
          <w:rFonts w:ascii="Times New Roman" w:hAnsi="Times New Roman" w:cs="Times New Roman"/>
          <w:sz w:val="24"/>
          <w:szCs w:val="24"/>
        </w:rPr>
        <w:t xml:space="preserve">, Sqd.#3 </w:t>
      </w:r>
      <w:r w:rsidR="004F30B2">
        <w:rPr>
          <w:rFonts w:ascii="Times New Roman" w:hAnsi="Times New Roman" w:cs="Times New Roman"/>
          <w:sz w:val="24"/>
          <w:szCs w:val="24"/>
        </w:rPr>
        <w:t>–</w:t>
      </w:r>
      <w:r w:rsidR="004E5D0C">
        <w:rPr>
          <w:rFonts w:ascii="Times New Roman" w:hAnsi="Times New Roman" w:cs="Times New Roman"/>
          <w:sz w:val="24"/>
          <w:szCs w:val="24"/>
        </w:rPr>
        <w:t xml:space="preserve"> </w:t>
      </w:r>
      <w:r w:rsidR="002B6482">
        <w:rPr>
          <w:rFonts w:ascii="Times New Roman" w:hAnsi="Times New Roman" w:cs="Times New Roman"/>
          <w:sz w:val="24"/>
          <w:szCs w:val="24"/>
        </w:rPr>
        <w:t>358</w:t>
      </w:r>
      <w:r>
        <w:rPr>
          <w:rFonts w:ascii="Times New Roman" w:hAnsi="Times New Roman" w:cs="Times New Roman"/>
          <w:sz w:val="24"/>
          <w:szCs w:val="24"/>
        </w:rPr>
        <w:t>, Sqd.#4 –</w:t>
      </w:r>
      <w:r w:rsidR="00187FB8">
        <w:rPr>
          <w:rFonts w:ascii="Times New Roman" w:hAnsi="Times New Roman" w:cs="Times New Roman"/>
          <w:sz w:val="24"/>
          <w:szCs w:val="24"/>
        </w:rPr>
        <w:t xml:space="preserve"> </w:t>
      </w:r>
      <w:r w:rsidR="002B6482">
        <w:rPr>
          <w:rFonts w:ascii="Times New Roman" w:hAnsi="Times New Roman" w:cs="Times New Roman"/>
          <w:sz w:val="24"/>
          <w:szCs w:val="24"/>
        </w:rPr>
        <w:t>73</w:t>
      </w:r>
    </w:p>
    <w:p w14:paraId="13C98393" w14:textId="77777777" w:rsidR="005003B1" w:rsidRDefault="005003B1" w:rsidP="005003B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C96D27" w14:textId="548C8073" w:rsidR="005003B1" w:rsidRDefault="005003B1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urs Worked: RC#1 </w:t>
      </w:r>
      <w:r w:rsidR="0048749B">
        <w:rPr>
          <w:rFonts w:ascii="Times New Roman" w:hAnsi="Times New Roman" w:cs="Times New Roman"/>
          <w:sz w:val="24"/>
          <w:szCs w:val="24"/>
        </w:rPr>
        <w:t>–</w:t>
      </w:r>
      <w:r w:rsidR="0069276C">
        <w:rPr>
          <w:rFonts w:ascii="Times New Roman" w:hAnsi="Times New Roman" w:cs="Times New Roman"/>
          <w:sz w:val="24"/>
          <w:szCs w:val="24"/>
        </w:rPr>
        <w:t xml:space="preserve"> </w:t>
      </w:r>
      <w:r w:rsidR="004D19FD">
        <w:rPr>
          <w:rFonts w:ascii="Times New Roman" w:hAnsi="Times New Roman" w:cs="Times New Roman"/>
          <w:sz w:val="24"/>
          <w:szCs w:val="24"/>
        </w:rPr>
        <w:t>167</w:t>
      </w:r>
      <w:r w:rsidR="007E40B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RC#2 </w:t>
      </w:r>
      <w:r w:rsidR="001C083E">
        <w:rPr>
          <w:rFonts w:ascii="Times New Roman" w:hAnsi="Times New Roman" w:cs="Times New Roman"/>
          <w:sz w:val="24"/>
          <w:szCs w:val="24"/>
        </w:rPr>
        <w:t>–</w:t>
      </w:r>
      <w:r w:rsidR="00D016F7">
        <w:rPr>
          <w:rFonts w:ascii="Times New Roman" w:hAnsi="Times New Roman" w:cs="Times New Roman"/>
          <w:sz w:val="24"/>
          <w:szCs w:val="24"/>
        </w:rPr>
        <w:t xml:space="preserve"> </w:t>
      </w:r>
      <w:r w:rsidR="004617A8">
        <w:rPr>
          <w:rFonts w:ascii="Times New Roman" w:hAnsi="Times New Roman" w:cs="Times New Roman"/>
          <w:sz w:val="24"/>
          <w:szCs w:val="24"/>
        </w:rPr>
        <w:t>184</w:t>
      </w:r>
      <w:r>
        <w:rPr>
          <w:rFonts w:ascii="Times New Roman" w:hAnsi="Times New Roman" w:cs="Times New Roman"/>
          <w:sz w:val="24"/>
          <w:szCs w:val="24"/>
        </w:rPr>
        <w:t xml:space="preserve">, Part-Time </w:t>
      </w:r>
      <w:r w:rsidR="00D57DE7">
        <w:rPr>
          <w:rFonts w:ascii="Times New Roman" w:hAnsi="Times New Roman" w:cs="Times New Roman"/>
          <w:sz w:val="24"/>
          <w:szCs w:val="24"/>
        </w:rPr>
        <w:t>–</w:t>
      </w:r>
      <w:r w:rsidR="002B6482">
        <w:rPr>
          <w:rFonts w:ascii="Times New Roman" w:hAnsi="Times New Roman" w:cs="Times New Roman"/>
          <w:sz w:val="24"/>
          <w:szCs w:val="24"/>
        </w:rPr>
        <w:t xml:space="preserve"> 50.75</w:t>
      </w:r>
      <w:r>
        <w:rPr>
          <w:rFonts w:ascii="Times New Roman" w:hAnsi="Times New Roman" w:cs="Times New Roman"/>
          <w:sz w:val="24"/>
          <w:szCs w:val="24"/>
        </w:rPr>
        <w:t xml:space="preserve">, Reserve </w:t>
      </w:r>
      <w:r w:rsidR="00BB11B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6482">
        <w:rPr>
          <w:rFonts w:ascii="Times New Roman" w:hAnsi="Times New Roman" w:cs="Times New Roman"/>
          <w:sz w:val="24"/>
          <w:szCs w:val="24"/>
        </w:rPr>
        <w:t>17.25</w:t>
      </w:r>
    </w:p>
    <w:p w14:paraId="2E6D4756" w14:textId="77777777" w:rsidR="0084683B" w:rsidRDefault="0084683B" w:rsidP="005003B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5683BD" w14:textId="77777777" w:rsidR="0084683B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0A6C74">
        <w:rPr>
          <w:rFonts w:ascii="Times New Roman" w:hAnsi="Times New Roman" w:cs="Times New Roman"/>
          <w:sz w:val="24"/>
          <w:szCs w:val="24"/>
          <w:u w:val="single"/>
        </w:rPr>
        <w:t>Town Ordinance Violations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5F08A6CD" w14:textId="71124D8F" w:rsidR="000A6C74" w:rsidRPr="003A2C51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bandoned Vehicles</w:t>
      </w:r>
      <w:r w:rsidRPr="0025548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C02F5" w:rsidRPr="0025548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F064D" w:rsidRPr="00255481">
        <w:rPr>
          <w:rFonts w:ascii="Times New Roman" w:hAnsi="Times New Roman" w:cs="Times New Roman"/>
          <w:sz w:val="24"/>
          <w:szCs w:val="24"/>
          <w:u w:val="single"/>
        </w:rPr>
        <w:tab/>
      </w:r>
      <w:r w:rsidR="007E2A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nimals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69276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E2A8D">
        <w:rPr>
          <w:rFonts w:ascii="Times New Roman" w:hAnsi="Times New Roman" w:cs="Times New Roman"/>
          <w:sz w:val="24"/>
          <w:szCs w:val="24"/>
        </w:rPr>
        <w:tab/>
      </w:r>
      <w:r w:rsidR="007E2A8D">
        <w:rPr>
          <w:rFonts w:ascii="Times New Roman" w:hAnsi="Times New Roman" w:cs="Times New Roman"/>
          <w:sz w:val="24"/>
          <w:szCs w:val="24"/>
        </w:rPr>
        <w:tab/>
      </w:r>
      <w:r w:rsidR="007E2A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uisances</w:t>
      </w:r>
      <w:r w:rsidRPr="00F37238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F37238" w:rsidRPr="00F3723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69F3E8B4" w14:textId="77777777" w:rsidR="00DF3295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ed Abatement</w:t>
      </w:r>
      <w:r w:rsidR="002A5B72">
        <w:rPr>
          <w:rFonts w:ascii="Times New Roman" w:hAnsi="Times New Roman" w:cs="Times New Roman"/>
          <w:sz w:val="24"/>
          <w:szCs w:val="24"/>
        </w:rPr>
        <w:t>:</w:t>
      </w:r>
      <w:r w:rsidR="003D7D21">
        <w:rPr>
          <w:rFonts w:ascii="Times New Roman" w:hAnsi="Times New Roman" w:cs="Times New Roman"/>
          <w:sz w:val="24"/>
          <w:szCs w:val="24"/>
        </w:rPr>
        <w:t xml:space="preserve"> </w:t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Pr="00351A6D">
        <w:rPr>
          <w:rFonts w:ascii="Times New Roman" w:hAnsi="Times New Roman" w:cs="Times New Roman"/>
          <w:sz w:val="24"/>
          <w:szCs w:val="24"/>
        </w:rPr>
        <w:t>Fire</w:t>
      </w:r>
      <w:r>
        <w:rPr>
          <w:rFonts w:ascii="Times New Roman" w:hAnsi="Times New Roman" w:cs="Times New Roman"/>
          <w:sz w:val="24"/>
          <w:szCs w:val="24"/>
        </w:rPr>
        <w:t xml:space="preserve"> Prevention</w:t>
      </w:r>
      <w:r w:rsidRPr="007C6C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C6C31" w:rsidRPr="007C6C3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C6C31">
        <w:rPr>
          <w:rFonts w:ascii="Times New Roman" w:hAnsi="Times New Roman" w:cs="Times New Roman"/>
          <w:sz w:val="24"/>
          <w:szCs w:val="24"/>
        </w:rPr>
        <w:tab/>
      </w:r>
      <w:r w:rsidR="00DF329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idewalks:</w:t>
      </w:r>
    </w:p>
    <w:p w14:paraId="4D332040" w14:textId="07AEC4B5" w:rsidR="000A6C74" w:rsidRPr="007E79E8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urfew:</w:t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E40976">
        <w:rPr>
          <w:rFonts w:ascii="Times New Roman" w:hAnsi="Times New Roman" w:cs="Times New Roman"/>
          <w:sz w:val="24"/>
          <w:szCs w:val="24"/>
        </w:rPr>
        <w:t>Garbage:</w:t>
      </w:r>
      <w:r w:rsidR="000641F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E79E8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7E79E8">
        <w:rPr>
          <w:rFonts w:ascii="Times New Roman" w:hAnsi="Times New Roman" w:cs="Times New Roman"/>
          <w:sz w:val="24"/>
          <w:szCs w:val="24"/>
        </w:rPr>
        <w:tab/>
      </w:r>
      <w:r w:rsidR="007E79E8">
        <w:rPr>
          <w:rFonts w:ascii="Times New Roman" w:hAnsi="Times New Roman" w:cs="Times New Roman"/>
          <w:sz w:val="24"/>
          <w:szCs w:val="24"/>
        </w:rPr>
        <w:tab/>
      </w:r>
      <w:r w:rsidR="007E79E8">
        <w:rPr>
          <w:rFonts w:ascii="Times New Roman" w:hAnsi="Times New Roman" w:cs="Times New Roman"/>
          <w:sz w:val="24"/>
          <w:szCs w:val="24"/>
        </w:rPr>
        <w:tab/>
        <w:t xml:space="preserve">Golf Cart: </w:t>
      </w:r>
      <w:r w:rsidR="007E79E8">
        <w:rPr>
          <w:rFonts w:ascii="Times New Roman" w:hAnsi="Times New Roman" w:cs="Times New Roman"/>
          <w:sz w:val="24"/>
          <w:szCs w:val="24"/>
          <w:u w:val="single"/>
        </w:rPr>
        <w:t>1</w:t>
      </w:r>
    </w:p>
    <w:p w14:paraId="3D690F71" w14:textId="77777777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028233E0" w14:textId="77777777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fficer Initiated Events:</w:t>
      </w:r>
    </w:p>
    <w:p w14:paraId="580CD956" w14:textId="3C1265A3" w:rsidR="000A6C74" w:rsidRPr="003A2C51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Business Checks</w:t>
      </w:r>
      <w:r w:rsidRPr="007C6C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449A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E4DF8">
        <w:rPr>
          <w:rFonts w:ascii="Times New Roman" w:hAnsi="Times New Roman" w:cs="Times New Roman"/>
          <w:sz w:val="24"/>
          <w:szCs w:val="24"/>
          <w:u w:val="single"/>
        </w:rPr>
        <w:t>2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sidential Checks</w:t>
      </w:r>
      <w:r w:rsidRPr="009B13C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D265D" w:rsidRPr="009B13C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F1B55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ssist Other Dept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CB05C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B1372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E73E07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8E11FE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14:paraId="7FFAA496" w14:textId="49FBD752" w:rsidR="000A6C74" w:rsidRPr="0098604C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arrants</w:t>
      </w:r>
      <w:r w:rsidRPr="00D57DE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863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ssist Motorist</w:t>
      </w:r>
      <w:r w:rsidRPr="0025548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3509A" w:rsidRPr="0025548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ecial Details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CB05C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B1372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2453D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5548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57DE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4D89185C" w14:textId="77777777" w:rsidR="000A6C74" w:rsidRP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7863A8" w14:textId="77777777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raffic Violations</w:t>
      </w:r>
    </w:p>
    <w:p w14:paraId="6893DC86" w14:textId="7B94E8EE" w:rsidR="000A6C74" w:rsidRPr="007163F6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ffic Tickets:</w:t>
      </w:r>
      <w:r w:rsidR="00467B32" w:rsidRPr="009B13C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E4DF8">
        <w:rPr>
          <w:rFonts w:ascii="Times New Roman" w:hAnsi="Times New Roman" w:cs="Times New Roman"/>
          <w:sz w:val="24"/>
          <w:szCs w:val="24"/>
          <w:u w:val="single"/>
        </w:rPr>
        <w:t>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ritten Warnings</w:t>
      </w:r>
      <w:r w:rsidRPr="00C622B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E79E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E4DF8">
        <w:rPr>
          <w:rFonts w:ascii="Times New Roman" w:hAnsi="Times New Roman" w:cs="Times New Roman"/>
          <w:sz w:val="24"/>
          <w:szCs w:val="24"/>
          <w:u w:val="single"/>
        </w:rPr>
        <w:t>40</w:t>
      </w:r>
      <w:r w:rsidR="0030115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0B7FFF3D" w14:textId="77777777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486F729E" w14:textId="77777777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ther Events</w:t>
      </w:r>
      <w:r w:rsidR="003A2C5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768CFEB9" w14:textId="723BCA3D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N Check</w:t>
      </w:r>
      <w:r w:rsidR="0098604C"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F24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A5221">
        <w:rPr>
          <w:rFonts w:ascii="Times New Roman" w:hAnsi="Times New Roman" w:cs="Times New Roman"/>
          <w:sz w:val="24"/>
          <w:szCs w:val="24"/>
          <w:u w:val="single"/>
        </w:rPr>
        <w:t>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62BD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HIN Check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BE4DF8">
        <w:rPr>
          <w:rFonts w:ascii="Times New Roman" w:hAnsi="Times New Roman" w:cs="Times New Roman"/>
          <w:sz w:val="24"/>
          <w:szCs w:val="24"/>
          <w:u w:val="single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andgun License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98604C" w:rsidRPr="004508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B1372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A14EB8E" w14:textId="7817D094" w:rsidR="000A6C74" w:rsidRPr="0098604C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Golf Cart Insp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D092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73E07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98604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2F9D733D" w14:textId="77777777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465ABE08" w14:textId="77777777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omplaints</w:t>
      </w:r>
    </w:p>
    <w:p w14:paraId="22390EB4" w14:textId="717BB549" w:rsidR="0048749B" w:rsidRDefault="0048749B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imal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50815" w:rsidRPr="004508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B1372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uvenile</w:t>
      </w:r>
      <w:r w:rsidRPr="0019142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E979C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rug</w:t>
      </w:r>
      <w:r w:rsidRPr="000B2299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D386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110E">
        <w:rPr>
          <w:rFonts w:ascii="Times New Roman" w:hAnsi="Times New Roman" w:cs="Times New Roman"/>
          <w:sz w:val="24"/>
          <w:szCs w:val="24"/>
        </w:rPr>
        <w:tab/>
      </w:r>
      <w:r w:rsidR="00D71902">
        <w:rPr>
          <w:rFonts w:ascii="Times New Roman" w:hAnsi="Times New Roman" w:cs="Times New Roman"/>
          <w:sz w:val="24"/>
          <w:szCs w:val="24"/>
        </w:rPr>
        <w:tab/>
      </w:r>
      <w:r w:rsidR="00BC3F10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isc</w:t>
      </w:r>
      <w:proofErr w:type="spellEnd"/>
      <w:r w:rsidRPr="009B13C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CB05C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73E07">
        <w:rPr>
          <w:rFonts w:ascii="Times New Roman" w:hAnsi="Times New Roman" w:cs="Times New Roman"/>
          <w:sz w:val="24"/>
          <w:szCs w:val="24"/>
          <w:u w:val="single"/>
        </w:rPr>
        <w:t>7</w:t>
      </w:r>
    </w:p>
    <w:p w14:paraId="01F5C20C" w14:textId="24C3B2A0" w:rsidR="003A2C51" w:rsidRDefault="0048749B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sp. Person</w:t>
      </w:r>
      <w:r w:rsidRPr="00DF329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F24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02BC2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A636F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Susp. </w:t>
      </w:r>
      <w:proofErr w:type="spellStart"/>
      <w:r>
        <w:rPr>
          <w:rFonts w:ascii="Times New Roman" w:hAnsi="Times New Roman" w:cs="Times New Roman"/>
          <w:sz w:val="24"/>
          <w:szCs w:val="24"/>
        </w:rPr>
        <w:t>Veh</w:t>
      </w:r>
      <w:proofErr w:type="spellEnd"/>
      <w:r w:rsidR="003A2C51" w:rsidRPr="00FD596A">
        <w:rPr>
          <w:rFonts w:ascii="Times New Roman" w:hAnsi="Times New Roman" w:cs="Times New Roman"/>
          <w:sz w:val="24"/>
          <w:szCs w:val="24"/>
          <w:u w:val="single"/>
        </w:rPr>
        <w:t>.:</w:t>
      </w:r>
      <w:r w:rsidR="0033509A" w:rsidRPr="00FD596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E4DF8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isabled </w:t>
      </w:r>
      <w:proofErr w:type="spellStart"/>
      <w:r>
        <w:rPr>
          <w:rFonts w:ascii="Times New Roman" w:hAnsi="Times New Roman" w:cs="Times New Roman"/>
          <w:sz w:val="24"/>
          <w:szCs w:val="24"/>
        </w:rPr>
        <w:t>Ve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3A2C51">
        <w:rPr>
          <w:rFonts w:ascii="Times New Roman" w:hAnsi="Times New Roman" w:cs="Times New Roman"/>
          <w:sz w:val="24"/>
          <w:szCs w:val="24"/>
        </w:rPr>
        <w:t>:</w:t>
      </w:r>
      <w:r w:rsidRPr="00EA4160">
        <w:rPr>
          <w:rFonts w:ascii="Times New Roman" w:hAnsi="Times New Roman" w:cs="Times New Roman"/>
          <w:sz w:val="24"/>
          <w:szCs w:val="24"/>
          <w:u w:val="single"/>
        </w:rPr>
        <w:tab/>
      </w:r>
      <w:r w:rsidR="00BC3F1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Open Door</w:t>
      </w:r>
      <w:r w:rsidR="003A2C51"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1D740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4C21F1BE" w14:textId="6FF90704" w:rsidR="0048749B" w:rsidRPr="00450815" w:rsidRDefault="0048749B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elfare Check</w:t>
      </w:r>
      <w:r w:rsidR="003A2C51" w:rsidRPr="006F577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30B47" w:rsidRPr="006F577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A2C5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WI</w:t>
      </w:r>
      <w:r w:rsidRPr="00D57DE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802BC2">
        <w:rPr>
          <w:rFonts w:ascii="Times New Roman" w:hAnsi="Times New Roman" w:cs="Times New Roman"/>
          <w:sz w:val="24"/>
          <w:szCs w:val="24"/>
          <w:u w:val="single"/>
        </w:rPr>
        <w:t xml:space="preserve"> 1</w:t>
      </w:r>
      <w:r w:rsidR="00DC700D">
        <w:rPr>
          <w:rFonts w:ascii="Times New Roman" w:hAnsi="Times New Roman" w:cs="Times New Roman"/>
          <w:sz w:val="24"/>
          <w:szCs w:val="24"/>
        </w:rPr>
        <w:tab/>
      </w:r>
      <w:r w:rsidR="00867DA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WS</w:t>
      </w:r>
      <w:r w:rsidRPr="00D57DE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863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C700D">
        <w:rPr>
          <w:rFonts w:ascii="Times New Roman" w:hAnsi="Times New Roman" w:cs="Times New Roman"/>
          <w:sz w:val="24"/>
          <w:szCs w:val="24"/>
        </w:rPr>
        <w:tab/>
      </w:r>
      <w:r w:rsidR="003A2C51">
        <w:rPr>
          <w:rFonts w:ascii="Times New Roman" w:hAnsi="Times New Roman" w:cs="Times New Roman"/>
          <w:sz w:val="24"/>
          <w:szCs w:val="24"/>
        </w:rPr>
        <w:t>Family Fight/Dist</w:t>
      </w:r>
      <w:r w:rsidR="003A2C51" w:rsidRPr="00450815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8E261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A5221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EA6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508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4D43E662" w14:textId="62C8A2B6" w:rsidR="003A2C51" w:rsidRPr="0098604C" w:rsidRDefault="003A2C51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ccidents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BC3F1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73E07">
        <w:rPr>
          <w:rFonts w:ascii="Times New Roman" w:hAnsi="Times New Roman" w:cs="Times New Roman"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</w:r>
      <w:r w:rsidR="00A636F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edic Assist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C02F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02BC2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307FC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911 </w:t>
      </w:r>
      <w:r w:rsidR="00E8377D">
        <w:rPr>
          <w:rFonts w:ascii="Times New Roman" w:hAnsi="Times New Roman" w:cs="Times New Roman"/>
          <w:sz w:val="24"/>
          <w:szCs w:val="24"/>
        </w:rPr>
        <w:t>Hang-up</w:t>
      </w:r>
      <w:r w:rsidR="007C6C31" w:rsidRPr="007C6C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D7D2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E79E8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7E40B8">
        <w:rPr>
          <w:rFonts w:ascii="Times New Roman" w:hAnsi="Times New Roman" w:cs="Times New Roman"/>
          <w:sz w:val="24"/>
          <w:szCs w:val="24"/>
        </w:rPr>
        <w:tab/>
      </w:r>
      <w:r w:rsidRPr="007E2A8D">
        <w:rPr>
          <w:rFonts w:ascii="Times New Roman" w:hAnsi="Times New Roman" w:cs="Times New Roman"/>
          <w:sz w:val="24"/>
          <w:szCs w:val="24"/>
        </w:rPr>
        <w:t>Alarm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E2A8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E2A8D">
        <w:rPr>
          <w:rFonts w:ascii="Times New Roman" w:hAnsi="Times New Roman" w:cs="Times New Roman"/>
          <w:sz w:val="24"/>
          <w:szCs w:val="24"/>
        </w:rPr>
        <w:t xml:space="preserve"> </w:t>
      </w:r>
      <w:r w:rsidR="005E32E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40EA1EB5" w14:textId="77777777" w:rsidR="003A2C51" w:rsidRPr="0033509A" w:rsidRDefault="003A2C51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Emergency </w:t>
      </w:r>
      <w:proofErr w:type="spellStart"/>
      <w:r>
        <w:rPr>
          <w:rFonts w:ascii="Times New Roman" w:hAnsi="Times New Roman" w:cs="Times New Roman"/>
          <w:sz w:val="24"/>
          <w:szCs w:val="24"/>
        </w:rPr>
        <w:t>Msgs</w:t>
      </w:r>
      <w:proofErr w:type="spellEnd"/>
      <w:r>
        <w:rPr>
          <w:rFonts w:ascii="Times New Roman" w:hAnsi="Times New Roman" w:cs="Times New Roman"/>
          <w:sz w:val="24"/>
          <w:szCs w:val="24"/>
        </w:rPr>
        <w:t>.:</w:t>
      </w:r>
      <w:r w:rsidR="00EA6C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Criminal Arrests</w:t>
      </w:r>
      <w:r w:rsidRPr="0033509A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863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5717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70A8EF2D" w14:textId="77777777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1BEC80FE" w14:textId="77777777" w:rsidR="00DF3295" w:rsidRDefault="00DF329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5B1D5CA0" w14:textId="77777777" w:rsidR="00D030B5" w:rsidRDefault="00D030B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1077437D" w14:textId="77777777" w:rsidR="00D030B5" w:rsidRDefault="00D030B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4A64D253" w14:textId="77777777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Cases Opened</w:t>
      </w:r>
    </w:p>
    <w:p w14:paraId="4ED19C98" w14:textId="2E4C4703" w:rsidR="007E40B8" w:rsidRDefault="007E79E8" w:rsidP="008E261A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session of Meth, DWS Prior, False Informing</w:t>
      </w:r>
    </w:p>
    <w:p w14:paraId="3F4D11C9" w14:textId="29BA83BB" w:rsidR="007E79E8" w:rsidRDefault="007E79E8" w:rsidP="007E79E8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ized 13.3 grams of Meth and $8,190.00</w:t>
      </w:r>
    </w:p>
    <w:p w14:paraId="735C7259" w14:textId="08DE7F33" w:rsidR="00AB1372" w:rsidRDefault="00AB1372" w:rsidP="00AB1372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iving While Suspended</w:t>
      </w:r>
    </w:p>
    <w:p w14:paraId="5AC27A1A" w14:textId="0BCC730B" w:rsidR="00AB1372" w:rsidRDefault="00AB1372" w:rsidP="00AB1372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lse Informing</w:t>
      </w:r>
    </w:p>
    <w:p w14:paraId="3D6636F3" w14:textId="1C116A0B" w:rsidR="00AB1372" w:rsidRDefault="00AB1372" w:rsidP="00AB1372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ting While Intoxicated &gt;.15</w:t>
      </w:r>
    </w:p>
    <w:p w14:paraId="631DEB0E" w14:textId="163FAF80" w:rsidR="00AB1372" w:rsidRPr="00AB1372" w:rsidRDefault="00AB1372" w:rsidP="00AB1372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ting While Intoxicated &gt;.15 Prior Offense</w:t>
      </w:r>
    </w:p>
    <w:p w14:paraId="538AC2A0" w14:textId="77777777" w:rsidR="00DF3295" w:rsidRPr="00DF3295" w:rsidRDefault="00DF3295" w:rsidP="00DF329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26647529" w14:textId="77777777" w:rsidR="008E261A" w:rsidRDefault="008E261A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77776C9E" w14:textId="3389E86A" w:rsidR="00576B2F" w:rsidRPr="00AB1372" w:rsidRDefault="00DF3295" w:rsidP="00AB137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>Meetings Attended</w:t>
      </w:r>
    </w:p>
    <w:p w14:paraId="19CF0E54" w14:textId="52132EB1" w:rsidR="002453D0" w:rsidRPr="00E73E07" w:rsidRDefault="002453D0" w:rsidP="0032242E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Town Council (</w:t>
      </w:r>
      <w:r w:rsidR="00AB1372">
        <w:rPr>
          <w:rFonts w:ascii="Times New Roman" w:hAnsi="Times New Roman" w:cs="Times New Roman"/>
          <w:sz w:val="24"/>
          <w:szCs w:val="24"/>
        </w:rPr>
        <w:t>3</w:t>
      </w:r>
      <w:r w:rsidR="00925FE1">
        <w:rPr>
          <w:rFonts w:ascii="Times New Roman" w:hAnsi="Times New Roman" w:cs="Times New Roman"/>
          <w:sz w:val="24"/>
          <w:szCs w:val="24"/>
        </w:rPr>
        <w:t>/08)</w:t>
      </w:r>
      <w:r w:rsidR="00022BCA">
        <w:rPr>
          <w:rFonts w:ascii="Times New Roman" w:hAnsi="Times New Roman" w:cs="Times New Roman"/>
          <w:sz w:val="24"/>
          <w:szCs w:val="24"/>
        </w:rPr>
        <w:t xml:space="preserve"> RC#1</w:t>
      </w:r>
      <w:r w:rsidR="00022BCA">
        <w:rPr>
          <w:rFonts w:ascii="Times New Roman" w:hAnsi="Times New Roman" w:cs="Times New Roman"/>
          <w:sz w:val="24"/>
          <w:szCs w:val="24"/>
        </w:rPr>
        <w:tab/>
      </w:r>
      <w:r w:rsidR="00022BCA">
        <w:rPr>
          <w:rFonts w:ascii="Times New Roman" w:hAnsi="Times New Roman" w:cs="Times New Roman"/>
          <w:sz w:val="24"/>
          <w:szCs w:val="24"/>
        </w:rPr>
        <w:tab/>
      </w:r>
    </w:p>
    <w:p w14:paraId="177141EE" w14:textId="7C02C16C" w:rsidR="00E73E07" w:rsidRPr="00E73E07" w:rsidRDefault="00E73E07" w:rsidP="0032242E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Drug Free Noble County – Justice Committee (3/09)</w:t>
      </w:r>
      <w:r w:rsidR="00022BCA">
        <w:rPr>
          <w:rFonts w:ascii="Times New Roman" w:hAnsi="Times New Roman" w:cs="Times New Roman"/>
          <w:sz w:val="24"/>
          <w:szCs w:val="24"/>
        </w:rPr>
        <w:t xml:space="preserve"> RC#1</w:t>
      </w:r>
    </w:p>
    <w:p w14:paraId="43F5AEAD" w14:textId="6F056A1C" w:rsidR="00E73E07" w:rsidRPr="00E73E07" w:rsidRDefault="00E73E07" w:rsidP="00E73E07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Training Council (3/11) zoom</w:t>
      </w:r>
      <w:r w:rsidR="00022BCA">
        <w:rPr>
          <w:rFonts w:ascii="Times New Roman" w:hAnsi="Times New Roman" w:cs="Times New Roman"/>
          <w:sz w:val="24"/>
          <w:szCs w:val="24"/>
        </w:rPr>
        <w:t xml:space="preserve"> RC#1</w:t>
      </w:r>
    </w:p>
    <w:p w14:paraId="7A509FE2" w14:textId="133B8C81" w:rsidR="00925FE1" w:rsidRPr="002453D0" w:rsidRDefault="00925FE1" w:rsidP="0032242E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Drug Free Noble County </w:t>
      </w:r>
      <w:r w:rsidR="00AB1372">
        <w:rPr>
          <w:rFonts w:ascii="Times New Roman" w:hAnsi="Times New Roman" w:cs="Times New Roman"/>
          <w:sz w:val="24"/>
          <w:szCs w:val="24"/>
        </w:rPr>
        <w:t xml:space="preserve">– Committee Mtg. </w:t>
      </w:r>
      <w:r>
        <w:rPr>
          <w:rFonts w:ascii="Times New Roman" w:hAnsi="Times New Roman" w:cs="Times New Roman"/>
          <w:sz w:val="24"/>
          <w:szCs w:val="24"/>
        </w:rPr>
        <w:t>(</w:t>
      </w:r>
      <w:r w:rsidR="00AB137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/</w:t>
      </w:r>
      <w:r w:rsidR="00AB1372">
        <w:rPr>
          <w:rFonts w:ascii="Times New Roman" w:hAnsi="Times New Roman" w:cs="Times New Roman"/>
          <w:sz w:val="24"/>
          <w:szCs w:val="24"/>
        </w:rPr>
        <w:t>17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022BCA">
        <w:rPr>
          <w:rFonts w:ascii="Times New Roman" w:hAnsi="Times New Roman" w:cs="Times New Roman"/>
          <w:sz w:val="24"/>
          <w:szCs w:val="24"/>
        </w:rPr>
        <w:t xml:space="preserve"> RC</w:t>
      </w:r>
      <w:proofErr w:type="gramEnd"/>
      <w:r w:rsidR="00022BCA">
        <w:rPr>
          <w:rFonts w:ascii="Times New Roman" w:hAnsi="Times New Roman" w:cs="Times New Roman"/>
          <w:sz w:val="24"/>
          <w:szCs w:val="24"/>
        </w:rPr>
        <w:t>#1</w:t>
      </w:r>
    </w:p>
    <w:p w14:paraId="4E50F479" w14:textId="26CF57C4" w:rsidR="00925FE1" w:rsidRPr="00447CFB" w:rsidRDefault="00925FE1" w:rsidP="00447CFB">
      <w:pPr>
        <w:spacing w:after="0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14:paraId="2D1FD690" w14:textId="3BDD6E7D" w:rsidR="00576B2F" w:rsidRPr="0032242E" w:rsidRDefault="00576B2F" w:rsidP="0032242E">
      <w:pPr>
        <w:spacing w:after="0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14:paraId="3AD8C04A" w14:textId="77777777" w:rsidR="006B535B" w:rsidRDefault="006B535B" w:rsidP="00DF329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28559AD8" w14:textId="77777777" w:rsidR="00DF3295" w:rsidRDefault="00DF3295" w:rsidP="00DF329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 xml:space="preserve">Training Attended or Conducted </w:t>
      </w:r>
    </w:p>
    <w:p w14:paraId="694184C0" w14:textId="7A4F7731" w:rsidR="00925FE1" w:rsidRDefault="00AB1372" w:rsidP="00AB1372">
      <w:pPr>
        <w:pStyle w:val="ListParagraph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t. Training M</w:t>
      </w:r>
      <w:r w:rsidR="00E73E07">
        <w:rPr>
          <w:rFonts w:ascii="Times New Roman" w:hAnsi="Times New Roman" w:cs="Times New Roman"/>
          <w:sz w:val="24"/>
          <w:szCs w:val="24"/>
        </w:rPr>
        <w:t>tg. (3/17) – Met with Drug Task Force members</w:t>
      </w:r>
      <w:r w:rsidR="00022BCA">
        <w:rPr>
          <w:rFonts w:ascii="Times New Roman" w:hAnsi="Times New Roman" w:cs="Times New Roman"/>
          <w:sz w:val="24"/>
          <w:szCs w:val="24"/>
        </w:rPr>
        <w:t xml:space="preserve"> (RC#1, 2, 4, 7, 10)</w:t>
      </w:r>
    </w:p>
    <w:p w14:paraId="4F3CFAF4" w14:textId="35866F16" w:rsidR="00022BCA" w:rsidRPr="00AB1372" w:rsidRDefault="00022BCA" w:rsidP="00AB1372">
      <w:pPr>
        <w:pStyle w:val="ListParagraph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CPI – Community Policing Instructor Development (3/22 – 23) RC#1</w:t>
      </w:r>
    </w:p>
    <w:p w14:paraId="734B1B0D" w14:textId="548DB8DC" w:rsidR="008649B4" w:rsidRPr="008E0272" w:rsidRDefault="008649B4" w:rsidP="008E027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2359BC15" w14:textId="77777777" w:rsidR="00AC5DA7" w:rsidRDefault="00AC5DA7" w:rsidP="00AC5D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44913CEF" w14:textId="76EF75B1" w:rsidR="00AC5DA7" w:rsidRPr="00AC5DA7" w:rsidRDefault="00AC5DA7" w:rsidP="00AC5D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12DB655C" w14:textId="7D43EEF5" w:rsidR="00404E65" w:rsidRDefault="00404E65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>Special Events and Activities</w:t>
      </w:r>
    </w:p>
    <w:p w14:paraId="05CC274F" w14:textId="6E89FE43" w:rsidR="006B535B" w:rsidRPr="00022BCA" w:rsidRDefault="00AB1372" w:rsidP="00867DAF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IDACS Audit</w:t>
      </w:r>
      <w:r w:rsidR="00022BCA">
        <w:rPr>
          <w:rFonts w:ascii="Times New Roman" w:hAnsi="Times New Roman" w:cs="Times New Roman"/>
          <w:sz w:val="24"/>
          <w:szCs w:val="24"/>
        </w:rPr>
        <w:t xml:space="preserve"> (3/18)</w:t>
      </w:r>
    </w:p>
    <w:p w14:paraId="3EEC4288" w14:textId="4A2BEA3D" w:rsidR="00022BCA" w:rsidRPr="00867DAF" w:rsidRDefault="00022BCA" w:rsidP="00022BCA">
      <w:pPr>
        <w:pStyle w:val="ListParagraph"/>
        <w:numPr>
          <w:ilvl w:val="1"/>
          <w:numId w:val="31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In compliance</w:t>
      </w:r>
    </w:p>
    <w:p w14:paraId="040CAD9C" w14:textId="77777777" w:rsidR="00E902DE" w:rsidRDefault="00E902DE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756CFE14" w14:textId="77777777" w:rsidR="00E902DE" w:rsidRDefault="00E902DE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715C3F3F" w14:textId="461709C4" w:rsidR="00404E65" w:rsidRDefault="00404E65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 xml:space="preserve">Notes: </w:t>
      </w:r>
    </w:p>
    <w:p w14:paraId="7CDE8262" w14:textId="5F5856B5" w:rsidR="00E73E07" w:rsidRPr="00E73E07" w:rsidRDefault="00E73E07" w:rsidP="00E73E07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Rich Bailey sworn in as new Reserve Officer (3/12)</w:t>
      </w:r>
    </w:p>
    <w:p w14:paraId="2A9D5AF2" w14:textId="435956AC" w:rsidR="00730B47" w:rsidRDefault="00730B47" w:rsidP="00730B4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5EE272" w14:textId="77777777" w:rsidR="00867DAF" w:rsidRPr="00730B47" w:rsidRDefault="00867DAF" w:rsidP="00730B4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0213EF" w14:textId="77777777" w:rsidR="00792EB7" w:rsidRDefault="003D7D21" w:rsidP="003044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7D21">
        <w:rPr>
          <w:rFonts w:ascii="Times New Roman" w:hAnsi="Times New Roman" w:cs="Times New Roman"/>
          <w:sz w:val="24"/>
          <w:szCs w:val="24"/>
        </w:rPr>
        <w:t xml:space="preserve"> </w:t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</w:p>
    <w:p w14:paraId="4F626A59" w14:textId="77777777" w:rsidR="00792EB7" w:rsidRDefault="00792EB7" w:rsidP="0030440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B6BC0B" w14:textId="72C374BD" w:rsidR="003436B4" w:rsidRDefault="003436B4" w:rsidP="00792EB7">
      <w:pPr>
        <w:spacing w:after="0"/>
        <w:ind w:left="36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ectfully,</w:t>
      </w:r>
    </w:p>
    <w:p w14:paraId="0A58F2CD" w14:textId="77777777" w:rsidR="003436B4" w:rsidRDefault="003436B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1675F3E" w14:textId="77777777" w:rsidR="009D5CD4" w:rsidRDefault="009D5CD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5BD8CEA" w14:textId="2603ABE5" w:rsidR="00767550" w:rsidRDefault="005834E9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ul N. Hoffman</w:t>
      </w:r>
      <w:r w:rsidR="006A1D34">
        <w:rPr>
          <w:rFonts w:ascii="Times New Roman" w:hAnsi="Times New Roman" w:cs="Times New Roman"/>
          <w:sz w:val="24"/>
          <w:szCs w:val="24"/>
        </w:rPr>
        <w:t xml:space="preserve">, </w:t>
      </w:r>
      <w:r w:rsidR="003436B4">
        <w:rPr>
          <w:rFonts w:ascii="Times New Roman" w:hAnsi="Times New Roman" w:cs="Times New Roman"/>
          <w:sz w:val="24"/>
          <w:szCs w:val="24"/>
        </w:rPr>
        <w:t>Marshal</w:t>
      </w:r>
    </w:p>
    <w:p w14:paraId="13D3BA1D" w14:textId="77777777" w:rsidR="00697E3D" w:rsidRPr="00697E3D" w:rsidRDefault="003436B4" w:rsidP="00697E3D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me City Marshals Office</w:t>
      </w:r>
    </w:p>
    <w:sectPr w:rsidR="00697E3D" w:rsidRPr="00697E3D" w:rsidSect="00697E3D">
      <w:headerReference w:type="default" r:id="rId8"/>
      <w:footerReference w:type="default" r:id="rId9"/>
      <w:headerReference w:type="first" r:id="rId10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577CA7" w14:textId="77777777" w:rsidR="006352C5" w:rsidRDefault="006352C5" w:rsidP="0072783D">
      <w:pPr>
        <w:spacing w:after="0" w:line="240" w:lineRule="auto"/>
      </w:pPr>
      <w:r>
        <w:separator/>
      </w:r>
    </w:p>
  </w:endnote>
  <w:endnote w:type="continuationSeparator" w:id="0">
    <w:p w14:paraId="4AA76832" w14:textId="77777777" w:rsidR="006352C5" w:rsidRDefault="006352C5" w:rsidP="00727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29185230"/>
      <w:docPartObj>
        <w:docPartGallery w:val="Page Numbers (Bottom of Page)"/>
        <w:docPartUnique/>
      </w:docPartObj>
    </w:sdtPr>
    <w:sdtEndPr/>
    <w:sdtContent>
      <w:sdt>
        <w:sdtPr>
          <w:id w:val="1329185231"/>
          <w:docPartObj>
            <w:docPartGallery w:val="Page Numbers (Top of Page)"/>
            <w:docPartUnique/>
          </w:docPartObj>
        </w:sdtPr>
        <w:sdtEndPr/>
        <w:sdtContent>
          <w:p w14:paraId="6CCB7325" w14:textId="77777777" w:rsidR="003D7D21" w:rsidRDefault="003D7D21">
            <w:pPr>
              <w:pStyle w:val="Footer"/>
              <w:jc w:val="center"/>
            </w:pPr>
            <w:r>
              <w:t xml:space="preserve">Page </w:t>
            </w:r>
            <w:r w:rsidR="006B7E2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6B7E2C">
              <w:rPr>
                <w:b/>
                <w:sz w:val="24"/>
                <w:szCs w:val="24"/>
              </w:rPr>
              <w:fldChar w:fldCharType="separate"/>
            </w:r>
            <w:r w:rsidR="00D6350A">
              <w:rPr>
                <w:b/>
                <w:noProof/>
              </w:rPr>
              <w:t>2</w:t>
            </w:r>
            <w:r w:rsidR="006B7E2C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6B7E2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6B7E2C">
              <w:rPr>
                <w:b/>
                <w:sz w:val="24"/>
                <w:szCs w:val="24"/>
              </w:rPr>
              <w:fldChar w:fldCharType="separate"/>
            </w:r>
            <w:r w:rsidR="00D6350A">
              <w:rPr>
                <w:b/>
                <w:noProof/>
              </w:rPr>
              <w:t>2</w:t>
            </w:r>
            <w:r w:rsidR="006B7E2C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540D47C7" w14:textId="77777777" w:rsidR="003D7D21" w:rsidRDefault="003D7D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65212A" w14:textId="77777777" w:rsidR="006352C5" w:rsidRDefault="006352C5" w:rsidP="0072783D">
      <w:pPr>
        <w:spacing w:after="0" w:line="240" w:lineRule="auto"/>
      </w:pPr>
      <w:r>
        <w:separator/>
      </w:r>
    </w:p>
  </w:footnote>
  <w:footnote w:type="continuationSeparator" w:id="0">
    <w:p w14:paraId="354FB5E0" w14:textId="77777777" w:rsidR="006352C5" w:rsidRDefault="006352C5" w:rsidP="00727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FAE5B4" w14:textId="77777777" w:rsidR="003D7D21" w:rsidRPr="001A173A" w:rsidRDefault="003D7D21" w:rsidP="001A173A">
    <w:pPr>
      <w:pStyle w:val="Header"/>
      <w:jc w:val="center"/>
      <w:rPr>
        <w:rFonts w:ascii="Times New Roman" w:hAnsi="Times New Roman" w:cs="Times New Roman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8D0706" w14:textId="77777777"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ROME CITY MARSHAL’S OFFICE</w:t>
    </w:r>
  </w:p>
  <w:p w14:paraId="3B532734" w14:textId="77777777"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P.O. BOX 338</w:t>
    </w:r>
  </w:p>
  <w:p w14:paraId="0013CE4F" w14:textId="77777777"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402 Kelly Street</w:t>
    </w:r>
  </w:p>
  <w:p w14:paraId="12DE6D11" w14:textId="77777777"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Rome City, Indiana 46784</w:t>
    </w:r>
  </w:p>
  <w:p w14:paraId="7A0AD9C6" w14:textId="77777777"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1-(260) 854-3113</w:t>
    </w:r>
  </w:p>
  <w:p w14:paraId="0D517C0F" w14:textId="77777777"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Fax 1-260-854-927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C744E"/>
    <w:multiLevelType w:val="hybridMultilevel"/>
    <w:tmpl w:val="F20A2CF0"/>
    <w:lvl w:ilvl="0" w:tplc="4022E5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5772B"/>
    <w:multiLevelType w:val="hybridMultilevel"/>
    <w:tmpl w:val="80B8A0AC"/>
    <w:lvl w:ilvl="0" w:tplc="A9E4FAB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A2C57"/>
    <w:multiLevelType w:val="hybridMultilevel"/>
    <w:tmpl w:val="032CFF5C"/>
    <w:lvl w:ilvl="0" w:tplc="0D4A0AC8">
      <w:start w:val="1"/>
      <w:numFmt w:val="decimal"/>
      <w:lvlText w:val="%1.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 w15:restartNumberingAfterBreak="0">
    <w:nsid w:val="0BBE2289"/>
    <w:multiLevelType w:val="hybridMultilevel"/>
    <w:tmpl w:val="36B42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D5F9A"/>
    <w:multiLevelType w:val="hybridMultilevel"/>
    <w:tmpl w:val="0602C2B8"/>
    <w:lvl w:ilvl="0" w:tplc="17A468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10B3F"/>
    <w:multiLevelType w:val="hybridMultilevel"/>
    <w:tmpl w:val="14D6B7CA"/>
    <w:lvl w:ilvl="0" w:tplc="2B1A03E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E34DFB"/>
    <w:multiLevelType w:val="hybridMultilevel"/>
    <w:tmpl w:val="BD74C376"/>
    <w:lvl w:ilvl="0" w:tplc="3A227F6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F09F5"/>
    <w:multiLevelType w:val="hybridMultilevel"/>
    <w:tmpl w:val="59B0312E"/>
    <w:lvl w:ilvl="0" w:tplc="696857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0665C"/>
    <w:multiLevelType w:val="hybridMultilevel"/>
    <w:tmpl w:val="0DCA50AC"/>
    <w:lvl w:ilvl="0" w:tplc="24B0DE1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E4FC3"/>
    <w:multiLevelType w:val="hybridMultilevel"/>
    <w:tmpl w:val="EAFA3D2E"/>
    <w:lvl w:ilvl="0" w:tplc="4C68982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843F8"/>
    <w:multiLevelType w:val="hybridMultilevel"/>
    <w:tmpl w:val="04C8B84A"/>
    <w:lvl w:ilvl="0" w:tplc="4CC21CA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8710E"/>
    <w:multiLevelType w:val="hybridMultilevel"/>
    <w:tmpl w:val="3CF4BA84"/>
    <w:lvl w:ilvl="0" w:tplc="51C6AD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80C6D"/>
    <w:multiLevelType w:val="hybridMultilevel"/>
    <w:tmpl w:val="E08A96B6"/>
    <w:lvl w:ilvl="0" w:tplc="FDF076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22D93"/>
    <w:multiLevelType w:val="hybridMultilevel"/>
    <w:tmpl w:val="E4B4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191B30"/>
    <w:multiLevelType w:val="hybridMultilevel"/>
    <w:tmpl w:val="6BD41594"/>
    <w:lvl w:ilvl="0" w:tplc="2FAAD5E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80F1A"/>
    <w:multiLevelType w:val="hybridMultilevel"/>
    <w:tmpl w:val="EC24AEAA"/>
    <w:lvl w:ilvl="0" w:tplc="4FDAD4F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7140EF"/>
    <w:multiLevelType w:val="hybridMultilevel"/>
    <w:tmpl w:val="F5A426E8"/>
    <w:lvl w:ilvl="0" w:tplc="38B00A7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27017"/>
    <w:multiLevelType w:val="hybridMultilevel"/>
    <w:tmpl w:val="EE7EF2A4"/>
    <w:lvl w:ilvl="0" w:tplc="939C56C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8F1348"/>
    <w:multiLevelType w:val="hybridMultilevel"/>
    <w:tmpl w:val="CE24C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F87855"/>
    <w:multiLevelType w:val="hybridMultilevel"/>
    <w:tmpl w:val="1E9EE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F40267"/>
    <w:multiLevelType w:val="hybridMultilevel"/>
    <w:tmpl w:val="4F8C087E"/>
    <w:lvl w:ilvl="0" w:tplc="D97627D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3E6ABF"/>
    <w:multiLevelType w:val="hybridMultilevel"/>
    <w:tmpl w:val="0A98B276"/>
    <w:lvl w:ilvl="0" w:tplc="C994EE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85600A"/>
    <w:multiLevelType w:val="hybridMultilevel"/>
    <w:tmpl w:val="629C5410"/>
    <w:lvl w:ilvl="0" w:tplc="8AE853A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45284B"/>
    <w:multiLevelType w:val="hybridMultilevel"/>
    <w:tmpl w:val="2FBEE4E6"/>
    <w:lvl w:ilvl="0" w:tplc="9B9C46E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7B27BF"/>
    <w:multiLevelType w:val="hybridMultilevel"/>
    <w:tmpl w:val="7B46AD1A"/>
    <w:lvl w:ilvl="0" w:tplc="E454EC8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5A4E8D"/>
    <w:multiLevelType w:val="hybridMultilevel"/>
    <w:tmpl w:val="31283E74"/>
    <w:lvl w:ilvl="0" w:tplc="1540B9B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4A0B53"/>
    <w:multiLevelType w:val="hybridMultilevel"/>
    <w:tmpl w:val="747E6798"/>
    <w:lvl w:ilvl="0" w:tplc="7AE2D5B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F3118"/>
    <w:multiLevelType w:val="hybridMultilevel"/>
    <w:tmpl w:val="20305AD8"/>
    <w:lvl w:ilvl="0" w:tplc="306CE6D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0F2409D"/>
    <w:multiLevelType w:val="hybridMultilevel"/>
    <w:tmpl w:val="C35EA0FA"/>
    <w:lvl w:ilvl="0" w:tplc="2BA2291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651597"/>
    <w:multiLevelType w:val="hybridMultilevel"/>
    <w:tmpl w:val="922E5DFE"/>
    <w:lvl w:ilvl="0" w:tplc="FDF076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F81FD5"/>
    <w:multiLevelType w:val="hybridMultilevel"/>
    <w:tmpl w:val="C58AF25E"/>
    <w:lvl w:ilvl="0" w:tplc="B484AE9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022027"/>
    <w:multiLevelType w:val="hybridMultilevel"/>
    <w:tmpl w:val="0F046B0A"/>
    <w:lvl w:ilvl="0" w:tplc="C2A25AC0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17"/>
  </w:num>
  <w:num w:numId="4">
    <w:abstractNumId w:val="3"/>
  </w:num>
  <w:num w:numId="5">
    <w:abstractNumId w:val="23"/>
  </w:num>
  <w:num w:numId="6">
    <w:abstractNumId w:val="22"/>
  </w:num>
  <w:num w:numId="7">
    <w:abstractNumId w:val="15"/>
  </w:num>
  <w:num w:numId="8">
    <w:abstractNumId w:val="30"/>
  </w:num>
  <w:num w:numId="9">
    <w:abstractNumId w:val="29"/>
  </w:num>
  <w:num w:numId="10">
    <w:abstractNumId w:val="12"/>
  </w:num>
  <w:num w:numId="11">
    <w:abstractNumId w:val="10"/>
  </w:num>
  <w:num w:numId="12">
    <w:abstractNumId w:val="28"/>
  </w:num>
  <w:num w:numId="13">
    <w:abstractNumId w:val="14"/>
  </w:num>
  <w:num w:numId="14">
    <w:abstractNumId w:val="25"/>
  </w:num>
  <w:num w:numId="15">
    <w:abstractNumId w:val="0"/>
  </w:num>
  <w:num w:numId="16">
    <w:abstractNumId w:val="18"/>
  </w:num>
  <w:num w:numId="17">
    <w:abstractNumId w:val="11"/>
  </w:num>
  <w:num w:numId="18">
    <w:abstractNumId w:val="26"/>
  </w:num>
  <w:num w:numId="19">
    <w:abstractNumId w:val="6"/>
  </w:num>
  <w:num w:numId="20">
    <w:abstractNumId w:val="20"/>
  </w:num>
  <w:num w:numId="21">
    <w:abstractNumId w:val="9"/>
  </w:num>
  <w:num w:numId="22">
    <w:abstractNumId w:val="24"/>
  </w:num>
  <w:num w:numId="23">
    <w:abstractNumId w:val="5"/>
  </w:num>
  <w:num w:numId="24">
    <w:abstractNumId w:val="2"/>
  </w:num>
  <w:num w:numId="25">
    <w:abstractNumId w:val="8"/>
  </w:num>
  <w:num w:numId="26">
    <w:abstractNumId w:val="27"/>
  </w:num>
  <w:num w:numId="27">
    <w:abstractNumId w:val="21"/>
  </w:num>
  <w:num w:numId="28">
    <w:abstractNumId w:val="31"/>
  </w:num>
  <w:num w:numId="29">
    <w:abstractNumId w:val="7"/>
  </w:num>
  <w:num w:numId="30">
    <w:abstractNumId w:val="4"/>
  </w:num>
  <w:num w:numId="31">
    <w:abstractNumId w:val="1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4E1"/>
    <w:rsid w:val="0000144F"/>
    <w:rsid w:val="00001A45"/>
    <w:rsid w:val="000026A5"/>
    <w:rsid w:val="000035BF"/>
    <w:rsid w:val="00004419"/>
    <w:rsid w:val="00007443"/>
    <w:rsid w:val="000100AD"/>
    <w:rsid w:val="00011137"/>
    <w:rsid w:val="00012362"/>
    <w:rsid w:val="00013F9A"/>
    <w:rsid w:val="00014389"/>
    <w:rsid w:val="00017CA6"/>
    <w:rsid w:val="00021915"/>
    <w:rsid w:val="00022BCA"/>
    <w:rsid w:val="000231F0"/>
    <w:rsid w:val="00023966"/>
    <w:rsid w:val="000256DC"/>
    <w:rsid w:val="00026F8C"/>
    <w:rsid w:val="00035090"/>
    <w:rsid w:val="000431FD"/>
    <w:rsid w:val="00044AF4"/>
    <w:rsid w:val="00046112"/>
    <w:rsid w:val="00046CB4"/>
    <w:rsid w:val="00060367"/>
    <w:rsid w:val="00062094"/>
    <w:rsid w:val="000641F1"/>
    <w:rsid w:val="000732A1"/>
    <w:rsid w:val="000819AF"/>
    <w:rsid w:val="00083954"/>
    <w:rsid w:val="000863A3"/>
    <w:rsid w:val="0009349E"/>
    <w:rsid w:val="000A0DDE"/>
    <w:rsid w:val="000A28B3"/>
    <w:rsid w:val="000A35D6"/>
    <w:rsid w:val="000A6C74"/>
    <w:rsid w:val="000B1C9A"/>
    <w:rsid w:val="000B2299"/>
    <w:rsid w:val="000B72D6"/>
    <w:rsid w:val="000B7AB2"/>
    <w:rsid w:val="000B7B4F"/>
    <w:rsid w:val="000C5CA8"/>
    <w:rsid w:val="000D186F"/>
    <w:rsid w:val="000D4F2A"/>
    <w:rsid w:val="000E411E"/>
    <w:rsid w:val="000E5FAC"/>
    <w:rsid w:val="001139A8"/>
    <w:rsid w:val="001143B1"/>
    <w:rsid w:val="00122EC6"/>
    <w:rsid w:val="00123DBA"/>
    <w:rsid w:val="00125FD6"/>
    <w:rsid w:val="001366D7"/>
    <w:rsid w:val="00145BE6"/>
    <w:rsid w:val="00146D42"/>
    <w:rsid w:val="00160011"/>
    <w:rsid w:val="00162BDE"/>
    <w:rsid w:val="00172423"/>
    <w:rsid w:val="00183554"/>
    <w:rsid w:val="00187FB8"/>
    <w:rsid w:val="00191424"/>
    <w:rsid w:val="001933A3"/>
    <w:rsid w:val="0019451D"/>
    <w:rsid w:val="001A1331"/>
    <w:rsid w:val="001A173A"/>
    <w:rsid w:val="001B3861"/>
    <w:rsid w:val="001C083E"/>
    <w:rsid w:val="001C1922"/>
    <w:rsid w:val="001C4580"/>
    <w:rsid w:val="001D1786"/>
    <w:rsid w:val="001D33F5"/>
    <w:rsid w:val="001D374D"/>
    <w:rsid w:val="001D6C93"/>
    <w:rsid w:val="001D7406"/>
    <w:rsid w:val="001E1362"/>
    <w:rsid w:val="001E210B"/>
    <w:rsid w:val="001E74A2"/>
    <w:rsid w:val="001F4328"/>
    <w:rsid w:val="001F46FF"/>
    <w:rsid w:val="001F72DA"/>
    <w:rsid w:val="00202EB3"/>
    <w:rsid w:val="002034FF"/>
    <w:rsid w:val="00203A02"/>
    <w:rsid w:val="002073F9"/>
    <w:rsid w:val="00212DDA"/>
    <w:rsid w:val="00213292"/>
    <w:rsid w:val="00216D83"/>
    <w:rsid w:val="002172D3"/>
    <w:rsid w:val="00217657"/>
    <w:rsid w:val="002322F2"/>
    <w:rsid w:val="002351D8"/>
    <w:rsid w:val="0024417D"/>
    <w:rsid w:val="00244CCD"/>
    <w:rsid w:val="002453D0"/>
    <w:rsid w:val="002501DD"/>
    <w:rsid w:val="00250539"/>
    <w:rsid w:val="00250E73"/>
    <w:rsid w:val="00251D40"/>
    <w:rsid w:val="00251D69"/>
    <w:rsid w:val="00255481"/>
    <w:rsid w:val="002609B8"/>
    <w:rsid w:val="002677AE"/>
    <w:rsid w:val="00270476"/>
    <w:rsid w:val="00272CCC"/>
    <w:rsid w:val="00273A5A"/>
    <w:rsid w:val="00277C66"/>
    <w:rsid w:val="00284C3D"/>
    <w:rsid w:val="00295D0E"/>
    <w:rsid w:val="002A33D5"/>
    <w:rsid w:val="002A362B"/>
    <w:rsid w:val="002A417F"/>
    <w:rsid w:val="002A5B72"/>
    <w:rsid w:val="002A6C32"/>
    <w:rsid w:val="002A6DA1"/>
    <w:rsid w:val="002B1BB6"/>
    <w:rsid w:val="002B6482"/>
    <w:rsid w:val="002B6B56"/>
    <w:rsid w:val="002C3257"/>
    <w:rsid w:val="002D1EEB"/>
    <w:rsid w:val="002D5629"/>
    <w:rsid w:val="002D6E4D"/>
    <w:rsid w:val="002E224A"/>
    <w:rsid w:val="002E33D1"/>
    <w:rsid w:val="002E63CD"/>
    <w:rsid w:val="002E6E46"/>
    <w:rsid w:val="002E7AA8"/>
    <w:rsid w:val="002F1314"/>
    <w:rsid w:val="002F2831"/>
    <w:rsid w:val="002F2E4A"/>
    <w:rsid w:val="00301154"/>
    <w:rsid w:val="00301BE2"/>
    <w:rsid w:val="0030440C"/>
    <w:rsid w:val="00304CBE"/>
    <w:rsid w:val="00307FC8"/>
    <w:rsid w:val="0031053D"/>
    <w:rsid w:val="00313E65"/>
    <w:rsid w:val="00314A69"/>
    <w:rsid w:val="0032242E"/>
    <w:rsid w:val="00326368"/>
    <w:rsid w:val="003300A6"/>
    <w:rsid w:val="0033509A"/>
    <w:rsid w:val="003436B4"/>
    <w:rsid w:val="003436F5"/>
    <w:rsid w:val="00346070"/>
    <w:rsid w:val="00351A6D"/>
    <w:rsid w:val="00353568"/>
    <w:rsid w:val="0036268C"/>
    <w:rsid w:val="00365ACE"/>
    <w:rsid w:val="00367225"/>
    <w:rsid w:val="00370ED1"/>
    <w:rsid w:val="0039267C"/>
    <w:rsid w:val="003934E1"/>
    <w:rsid w:val="00393C1A"/>
    <w:rsid w:val="00395D72"/>
    <w:rsid w:val="003A0B62"/>
    <w:rsid w:val="003A2C51"/>
    <w:rsid w:val="003A3B8A"/>
    <w:rsid w:val="003A650B"/>
    <w:rsid w:val="003B0DC7"/>
    <w:rsid w:val="003C0249"/>
    <w:rsid w:val="003C6D30"/>
    <w:rsid w:val="003D3869"/>
    <w:rsid w:val="003D7D21"/>
    <w:rsid w:val="003E36C0"/>
    <w:rsid w:val="003E3F27"/>
    <w:rsid w:val="003E6C76"/>
    <w:rsid w:val="003F03ED"/>
    <w:rsid w:val="003F1B55"/>
    <w:rsid w:val="003F240E"/>
    <w:rsid w:val="00404E65"/>
    <w:rsid w:val="00405A0F"/>
    <w:rsid w:val="004071E4"/>
    <w:rsid w:val="00413065"/>
    <w:rsid w:val="00416525"/>
    <w:rsid w:val="00417EC0"/>
    <w:rsid w:val="00421B76"/>
    <w:rsid w:val="004319C2"/>
    <w:rsid w:val="00431F27"/>
    <w:rsid w:val="00435D44"/>
    <w:rsid w:val="00440D6E"/>
    <w:rsid w:val="00444BD1"/>
    <w:rsid w:val="00445F21"/>
    <w:rsid w:val="0044616E"/>
    <w:rsid w:val="00447CFB"/>
    <w:rsid w:val="00450815"/>
    <w:rsid w:val="00456706"/>
    <w:rsid w:val="004617A8"/>
    <w:rsid w:val="00463053"/>
    <w:rsid w:val="004662D2"/>
    <w:rsid w:val="004667D5"/>
    <w:rsid w:val="00467B32"/>
    <w:rsid w:val="004715A1"/>
    <w:rsid w:val="004725BE"/>
    <w:rsid w:val="00473C20"/>
    <w:rsid w:val="00475A3D"/>
    <w:rsid w:val="00486E75"/>
    <w:rsid w:val="00486FBA"/>
    <w:rsid w:val="0048749B"/>
    <w:rsid w:val="00492570"/>
    <w:rsid w:val="00492D12"/>
    <w:rsid w:val="00493F33"/>
    <w:rsid w:val="00496838"/>
    <w:rsid w:val="004969CA"/>
    <w:rsid w:val="004A3F19"/>
    <w:rsid w:val="004B3515"/>
    <w:rsid w:val="004D0921"/>
    <w:rsid w:val="004D19FD"/>
    <w:rsid w:val="004D265D"/>
    <w:rsid w:val="004D3AF2"/>
    <w:rsid w:val="004D733F"/>
    <w:rsid w:val="004E5D0C"/>
    <w:rsid w:val="004F30B2"/>
    <w:rsid w:val="005003B1"/>
    <w:rsid w:val="00502031"/>
    <w:rsid w:val="00513402"/>
    <w:rsid w:val="005139AB"/>
    <w:rsid w:val="005232ED"/>
    <w:rsid w:val="0052332A"/>
    <w:rsid w:val="00534550"/>
    <w:rsid w:val="0054602C"/>
    <w:rsid w:val="005534C6"/>
    <w:rsid w:val="00564607"/>
    <w:rsid w:val="00576B2F"/>
    <w:rsid w:val="00580F55"/>
    <w:rsid w:val="005829B5"/>
    <w:rsid w:val="005834E9"/>
    <w:rsid w:val="00586AEB"/>
    <w:rsid w:val="005A11D8"/>
    <w:rsid w:val="005A2798"/>
    <w:rsid w:val="005A6DC2"/>
    <w:rsid w:val="005B7CAD"/>
    <w:rsid w:val="005D4716"/>
    <w:rsid w:val="005E32E3"/>
    <w:rsid w:val="005E4536"/>
    <w:rsid w:val="005E4B6E"/>
    <w:rsid w:val="005E77C9"/>
    <w:rsid w:val="005E7FEE"/>
    <w:rsid w:val="005F08C4"/>
    <w:rsid w:val="005F344C"/>
    <w:rsid w:val="005F5D91"/>
    <w:rsid w:val="00600521"/>
    <w:rsid w:val="00611A5F"/>
    <w:rsid w:val="00612D63"/>
    <w:rsid w:val="00612E60"/>
    <w:rsid w:val="00614C69"/>
    <w:rsid w:val="006173AD"/>
    <w:rsid w:val="00625E3C"/>
    <w:rsid w:val="0063006C"/>
    <w:rsid w:val="00631603"/>
    <w:rsid w:val="006352C5"/>
    <w:rsid w:val="006379E9"/>
    <w:rsid w:val="006440FC"/>
    <w:rsid w:val="00651ED4"/>
    <w:rsid w:val="00657172"/>
    <w:rsid w:val="00662A05"/>
    <w:rsid w:val="00662F8B"/>
    <w:rsid w:val="00666914"/>
    <w:rsid w:val="006677BB"/>
    <w:rsid w:val="00670E33"/>
    <w:rsid w:val="006756F9"/>
    <w:rsid w:val="00680323"/>
    <w:rsid w:val="006808A0"/>
    <w:rsid w:val="00684170"/>
    <w:rsid w:val="0069276C"/>
    <w:rsid w:val="006940E6"/>
    <w:rsid w:val="00697E3D"/>
    <w:rsid w:val="006A1D34"/>
    <w:rsid w:val="006A2A9D"/>
    <w:rsid w:val="006B535B"/>
    <w:rsid w:val="006B7E2C"/>
    <w:rsid w:val="006C05F0"/>
    <w:rsid w:val="006C0773"/>
    <w:rsid w:val="006C64FF"/>
    <w:rsid w:val="006D0B40"/>
    <w:rsid w:val="006D5908"/>
    <w:rsid w:val="006E2EA9"/>
    <w:rsid w:val="006E302C"/>
    <w:rsid w:val="006E76D8"/>
    <w:rsid w:val="006E790C"/>
    <w:rsid w:val="006F1744"/>
    <w:rsid w:val="006F2BEE"/>
    <w:rsid w:val="006F5771"/>
    <w:rsid w:val="006F6B78"/>
    <w:rsid w:val="0070237F"/>
    <w:rsid w:val="007078AB"/>
    <w:rsid w:val="00715E74"/>
    <w:rsid w:val="007163F6"/>
    <w:rsid w:val="007173FB"/>
    <w:rsid w:val="007206E3"/>
    <w:rsid w:val="00721095"/>
    <w:rsid w:val="007246DF"/>
    <w:rsid w:val="0072783D"/>
    <w:rsid w:val="00730B47"/>
    <w:rsid w:val="00733360"/>
    <w:rsid w:val="007414BE"/>
    <w:rsid w:val="007463E0"/>
    <w:rsid w:val="00746AFB"/>
    <w:rsid w:val="00767550"/>
    <w:rsid w:val="00767C17"/>
    <w:rsid w:val="007705EC"/>
    <w:rsid w:val="0077209A"/>
    <w:rsid w:val="00772621"/>
    <w:rsid w:val="00780006"/>
    <w:rsid w:val="00782E69"/>
    <w:rsid w:val="00783EF3"/>
    <w:rsid w:val="0078464D"/>
    <w:rsid w:val="00792EB7"/>
    <w:rsid w:val="00795F40"/>
    <w:rsid w:val="007A7F20"/>
    <w:rsid w:val="007B3338"/>
    <w:rsid w:val="007C2EE1"/>
    <w:rsid w:val="007C4BF4"/>
    <w:rsid w:val="007C6C31"/>
    <w:rsid w:val="007C6D92"/>
    <w:rsid w:val="007D2889"/>
    <w:rsid w:val="007D54F6"/>
    <w:rsid w:val="007D7F52"/>
    <w:rsid w:val="007E2A8D"/>
    <w:rsid w:val="007E40B8"/>
    <w:rsid w:val="007E554C"/>
    <w:rsid w:val="007E63B8"/>
    <w:rsid w:val="007E79E8"/>
    <w:rsid w:val="007F4E4B"/>
    <w:rsid w:val="008014CA"/>
    <w:rsid w:val="00802BC2"/>
    <w:rsid w:val="0080331C"/>
    <w:rsid w:val="008033EB"/>
    <w:rsid w:val="00817957"/>
    <w:rsid w:val="008231F1"/>
    <w:rsid w:val="008245AE"/>
    <w:rsid w:val="00825194"/>
    <w:rsid w:val="00832191"/>
    <w:rsid w:val="008356AA"/>
    <w:rsid w:val="00842514"/>
    <w:rsid w:val="00844500"/>
    <w:rsid w:val="008461A7"/>
    <w:rsid w:val="0084683B"/>
    <w:rsid w:val="00850E90"/>
    <w:rsid w:val="0085137E"/>
    <w:rsid w:val="00852043"/>
    <w:rsid w:val="00856784"/>
    <w:rsid w:val="008620DC"/>
    <w:rsid w:val="0086288A"/>
    <w:rsid w:val="008649B4"/>
    <w:rsid w:val="008653BD"/>
    <w:rsid w:val="00867DAF"/>
    <w:rsid w:val="00871F92"/>
    <w:rsid w:val="008736B3"/>
    <w:rsid w:val="00873EA5"/>
    <w:rsid w:val="00875E87"/>
    <w:rsid w:val="00887458"/>
    <w:rsid w:val="00890BBE"/>
    <w:rsid w:val="0089250B"/>
    <w:rsid w:val="00892D0F"/>
    <w:rsid w:val="008A0D41"/>
    <w:rsid w:val="008A2615"/>
    <w:rsid w:val="008A4F42"/>
    <w:rsid w:val="008A5221"/>
    <w:rsid w:val="008A53D2"/>
    <w:rsid w:val="008A7874"/>
    <w:rsid w:val="008B2CD5"/>
    <w:rsid w:val="008B42CC"/>
    <w:rsid w:val="008B732B"/>
    <w:rsid w:val="008B7D78"/>
    <w:rsid w:val="008C0760"/>
    <w:rsid w:val="008C07CA"/>
    <w:rsid w:val="008C0B48"/>
    <w:rsid w:val="008C1613"/>
    <w:rsid w:val="008C4A58"/>
    <w:rsid w:val="008C70EF"/>
    <w:rsid w:val="008D4EFD"/>
    <w:rsid w:val="008D5E36"/>
    <w:rsid w:val="008D748F"/>
    <w:rsid w:val="008E0272"/>
    <w:rsid w:val="008E11FE"/>
    <w:rsid w:val="008E261A"/>
    <w:rsid w:val="008E3472"/>
    <w:rsid w:val="008E4CD6"/>
    <w:rsid w:val="008E5C30"/>
    <w:rsid w:val="008F2EAE"/>
    <w:rsid w:val="008F3430"/>
    <w:rsid w:val="008F79F7"/>
    <w:rsid w:val="008F7FCE"/>
    <w:rsid w:val="00901811"/>
    <w:rsid w:val="0090230E"/>
    <w:rsid w:val="009025DE"/>
    <w:rsid w:val="0090604F"/>
    <w:rsid w:val="00907C50"/>
    <w:rsid w:val="00925FE1"/>
    <w:rsid w:val="009279BB"/>
    <w:rsid w:val="00932222"/>
    <w:rsid w:val="009376B7"/>
    <w:rsid w:val="00940965"/>
    <w:rsid w:val="00945B88"/>
    <w:rsid w:val="0094600F"/>
    <w:rsid w:val="0095291F"/>
    <w:rsid w:val="0095707C"/>
    <w:rsid w:val="00962409"/>
    <w:rsid w:val="00963349"/>
    <w:rsid w:val="0097032C"/>
    <w:rsid w:val="00970E14"/>
    <w:rsid w:val="00973E78"/>
    <w:rsid w:val="00974916"/>
    <w:rsid w:val="00980595"/>
    <w:rsid w:val="009845D2"/>
    <w:rsid w:val="0098536F"/>
    <w:rsid w:val="0098604C"/>
    <w:rsid w:val="00987288"/>
    <w:rsid w:val="00997CB3"/>
    <w:rsid w:val="009A04BE"/>
    <w:rsid w:val="009A083A"/>
    <w:rsid w:val="009A14A5"/>
    <w:rsid w:val="009A289F"/>
    <w:rsid w:val="009A4464"/>
    <w:rsid w:val="009B13C4"/>
    <w:rsid w:val="009B32AB"/>
    <w:rsid w:val="009B6268"/>
    <w:rsid w:val="009B74EE"/>
    <w:rsid w:val="009C38D0"/>
    <w:rsid w:val="009D0FDD"/>
    <w:rsid w:val="009D5CD4"/>
    <w:rsid w:val="009E5C4E"/>
    <w:rsid w:val="009F15C5"/>
    <w:rsid w:val="009F4007"/>
    <w:rsid w:val="00A06EE2"/>
    <w:rsid w:val="00A07BCB"/>
    <w:rsid w:val="00A112B9"/>
    <w:rsid w:val="00A1459F"/>
    <w:rsid w:val="00A14A25"/>
    <w:rsid w:val="00A1731B"/>
    <w:rsid w:val="00A306D2"/>
    <w:rsid w:val="00A322B7"/>
    <w:rsid w:val="00A410A2"/>
    <w:rsid w:val="00A457C9"/>
    <w:rsid w:val="00A62839"/>
    <w:rsid w:val="00A636FF"/>
    <w:rsid w:val="00A65B56"/>
    <w:rsid w:val="00A722AA"/>
    <w:rsid w:val="00A75DF0"/>
    <w:rsid w:val="00A817BB"/>
    <w:rsid w:val="00A82669"/>
    <w:rsid w:val="00A835A5"/>
    <w:rsid w:val="00A9153E"/>
    <w:rsid w:val="00A960B3"/>
    <w:rsid w:val="00AA5C12"/>
    <w:rsid w:val="00AA6BE6"/>
    <w:rsid w:val="00AA7D1A"/>
    <w:rsid w:val="00AB1372"/>
    <w:rsid w:val="00AB1C4E"/>
    <w:rsid w:val="00AB2BD5"/>
    <w:rsid w:val="00AB597F"/>
    <w:rsid w:val="00AC1A4C"/>
    <w:rsid w:val="00AC2060"/>
    <w:rsid w:val="00AC5DA7"/>
    <w:rsid w:val="00AD229C"/>
    <w:rsid w:val="00AD67CB"/>
    <w:rsid w:val="00AE4D55"/>
    <w:rsid w:val="00AF0C56"/>
    <w:rsid w:val="00B00653"/>
    <w:rsid w:val="00B066EE"/>
    <w:rsid w:val="00B07425"/>
    <w:rsid w:val="00B13E3C"/>
    <w:rsid w:val="00B2319E"/>
    <w:rsid w:val="00B24A33"/>
    <w:rsid w:val="00B25130"/>
    <w:rsid w:val="00B3520C"/>
    <w:rsid w:val="00B41D77"/>
    <w:rsid w:val="00B43A6D"/>
    <w:rsid w:val="00B449E2"/>
    <w:rsid w:val="00B46D1C"/>
    <w:rsid w:val="00B53FCC"/>
    <w:rsid w:val="00B628EB"/>
    <w:rsid w:val="00B641F6"/>
    <w:rsid w:val="00B6573A"/>
    <w:rsid w:val="00B73019"/>
    <w:rsid w:val="00B81E34"/>
    <w:rsid w:val="00B9199A"/>
    <w:rsid w:val="00B92779"/>
    <w:rsid w:val="00B96983"/>
    <w:rsid w:val="00BA75DA"/>
    <w:rsid w:val="00BB11B1"/>
    <w:rsid w:val="00BB39A7"/>
    <w:rsid w:val="00BC0522"/>
    <w:rsid w:val="00BC3F10"/>
    <w:rsid w:val="00BC5697"/>
    <w:rsid w:val="00BD2319"/>
    <w:rsid w:val="00BD4D72"/>
    <w:rsid w:val="00BD614B"/>
    <w:rsid w:val="00BE14E6"/>
    <w:rsid w:val="00BE18EA"/>
    <w:rsid w:val="00BE483B"/>
    <w:rsid w:val="00BE4DF8"/>
    <w:rsid w:val="00C17206"/>
    <w:rsid w:val="00C21EB8"/>
    <w:rsid w:val="00C23C33"/>
    <w:rsid w:val="00C3110E"/>
    <w:rsid w:val="00C443D5"/>
    <w:rsid w:val="00C44F44"/>
    <w:rsid w:val="00C505F0"/>
    <w:rsid w:val="00C622B5"/>
    <w:rsid w:val="00C6521E"/>
    <w:rsid w:val="00C67955"/>
    <w:rsid w:val="00C8128D"/>
    <w:rsid w:val="00C870E8"/>
    <w:rsid w:val="00CA141A"/>
    <w:rsid w:val="00CA14DC"/>
    <w:rsid w:val="00CA1F09"/>
    <w:rsid w:val="00CA78AD"/>
    <w:rsid w:val="00CB05C9"/>
    <w:rsid w:val="00CB5A6B"/>
    <w:rsid w:val="00CD73E8"/>
    <w:rsid w:val="00CE1B8F"/>
    <w:rsid w:val="00CE3619"/>
    <w:rsid w:val="00CF38B8"/>
    <w:rsid w:val="00D016F7"/>
    <w:rsid w:val="00D030B5"/>
    <w:rsid w:val="00D132B7"/>
    <w:rsid w:val="00D132FC"/>
    <w:rsid w:val="00D14EEE"/>
    <w:rsid w:val="00D202A1"/>
    <w:rsid w:val="00D21E41"/>
    <w:rsid w:val="00D424B2"/>
    <w:rsid w:val="00D449A8"/>
    <w:rsid w:val="00D53391"/>
    <w:rsid w:val="00D57DE7"/>
    <w:rsid w:val="00D600BA"/>
    <w:rsid w:val="00D6350A"/>
    <w:rsid w:val="00D6534B"/>
    <w:rsid w:val="00D71902"/>
    <w:rsid w:val="00D75FF5"/>
    <w:rsid w:val="00D81E02"/>
    <w:rsid w:val="00D829B4"/>
    <w:rsid w:val="00D83C8B"/>
    <w:rsid w:val="00D84859"/>
    <w:rsid w:val="00D86270"/>
    <w:rsid w:val="00D9602C"/>
    <w:rsid w:val="00DA0880"/>
    <w:rsid w:val="00DA3C33"/>
    <w:rsid w:val="00DA468D"/>
    <w:rsid w:val="00DC02F5"/>
    <w:rsid w:val="00DC700D"/>
    <w:rsid w:val="00DD47C3"/>
    <w:rsid w:val="00DD6BB0"/>
    <w:rsid w:val="00DE071B"/>
    <w:rsid w:val="00DE1AD4"/>
    <w:rsid w:val="00DF3295"/>
    <w:rsid w:val="00DF394B"/>
    <w:rsid w:val="00DF4B30"/>
    <w:rsid w:val="00DF7E6E"/>
    <w:rsid w:val="00E03EAF"/>
    <w:rsid w:val="00E068FB"/>
    <w:rsid w:val="00E11B5E"/>
    <w:rsid w:val="00E13C89"/>
    <w:rsid w:val="00E1779C"/>
    <w:rsid w:val="00E238A0"/>
    <w:rsid w:val="00E40976"/>
    <w:rsid w:val="00E45944"/>
    <w:rsid w:val="00E46360"/>
    <w:rsid w:val="00E53125"/>
    <w:rsid w:val="00E62651"/>
    <w:rsid w:val="00E73E07"/>
    <w:rsid w:val="00E74A9A"/>
    <w:rsid w:val="00E77100"/>
    <w:rsid w:val="00E80CAE"/>
    <w:rsid w:val="00E8377D"/>
    <w:rsid w:val="00E87485"/>
    <w:rsid w:val="00E902DE"/>
    <w:rsid w:val="00E90329"/>
    <w:rsid w:val="00E93902"/>
    <w:rsid w:val="00E94BD6"/>
    <w:rsid w:val="00E979CC"/>
    <w:rsid w:val="00EA4160"/>
    <w:rsid w:val="00EA46AF"/>
    <w:rsid w:val="00EA6C24"/>
    <w:rsid w:val="00EB4831"/>
    <w:rsid w:val="00EE3906"/>
    <w:rsid w:val="00EE4819"/>
    <w:rsid w:val="00EE78CA"/>
    <w:rsid w:val="00F0159C"/>
    <w:rsid w:val="00F07401"/>
    <w:rsid w:val="00F105C3"/>
    <w:rsid w:val="00F27C35"/>
    <w:rsid w:val="00F30111"/>
    <w:rsid w:val="00F329B0"/>
    <w:rsid w:val="00F37238"/>
    <w:rsid w:val="00F51973"/>
    <w:rsid w:val="00F55680"/>
    <w:rsid w:val="00F65230"/>
    <w:rsid w:val="00F73FF7"/>
    <w:rsid w:val="00F76DEC"/>
    <w:rsid w:val="00F771E7"/>
    <w:rsid w:val="00F93427"/>
    <w:rsid w:val="00F965AC"/>
    <w:rsid w:val="00FA20E2"/>
    <w:rsid w:val="00FA2C98"/>
    <w:rsid w:val="00FA5829"/>
    <w:rsid w:val="00FC6465"/>
    <w:rsid w:val="00FD4BD6"/>
    <w:rsid w:val="00FD596A"/>
    <w:rsid w:val="00FD6404"/>
    <w:rsid w:val="00FE5FCF"/>
    <w:rsid w:val="00FE6D6D"/>
    <w:rsid w:val="00FF064D"/>
    <w:rsid w:val="00FF1256"/>
    <w:rsid w:val="00FF2D69"/>
    <w:rsid w:val="00FF5FF0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7F690"/>
  <w15:docId w15:val="{39696287-A2BA-4A89-A6C1-CF1AE1ABE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9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27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783D"/>
  </w:style>
  <w:style w:type="paragraph" w:styleId="Footer">
    <w:name w:val="footer"/>
    <w:basedOn w:val="Normal"/>
    <w:link w:val="FooterChar"/>
    <w:uiPriority w:val="99"/>
    <w:unhideWhenUsed/>
    <w:rsid w:val="00727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83D"/>
  </w:style>
  <w:style w:type="paragraph" w:styleId="ListParagraph">
    <w:name w:val="List Paragraph"/>
    <w:basedOn w:val="Normal"/>
    <w:uiPriority w:val="34"/>
    <w:qFormat/>
    <w:rsid w:val="006940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3F19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BD4D72"/>
    <w:rPr>
      <w:b/>
      <w:bCs/>
      <w:i w:val="0"/>
      <w:iCs w:val="0"/>
    </w:rPr>
  </w:style>
  <w:style w:type="character" w:customStyle="1" w:styleId="st1">
    <w:name w:val="st1"/>
    <w:basedOn w:val="DefaultParagraphFont"/>
    <w:rsid w:val="00BD4D72"/>
  </w:style>
  <w:style w:type="character" w:styleId="Strong">
    <w:name w:val="Strong"/>
    <w:basedOn w:val="DefaultParagraphFont"/>
    <w:uiPriority w:val="22"/>
    <w:qFormat/>
    <w:rsid w:val="003300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640C4-EEFD-4BA1-9585-18E724667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2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Hoffman</dc:creator>
  <cp:lastModifiedBy>Paul Hoffman</cp:lastModifiedBy>
  <cp:revision>10</cp:revision>
  <cp:lastPrinted>2018-02-06T05:12:00Z</cp:lastPrinted>
  <dcterms:created xsi:type="dcterms:W3CDTF">2021-04-05T13:39:00Z</dcterms:created>
  <dcterms:modified xsi:type="dcterms:W3CDTF">2021-04-08T14:28:00Z</dcterms:modified>
</cp:coreProperties>
</file>